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06" w:rsidRDefault="00D47E06" w:rsidP="00D47E06"/>
    <w:p w:rsidR="00D47E06" w:rsidRPr="00D47E06" w:rsidRDefault="00D47E06" w:rsidP="00D47E06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B2A1C7"/>
          <w:sz w:val="52"/>
          <w:szCs w:val="56"/>
        </w:rPr>
      </w:pPr>
      <w:r w:rsidRPr="00D47E06">
        <w:rPr>
          <w:rFonts w:ascii="Algerian" w:eastAsia="Times New Roman" w:hAnsi="Algerian" w:cs="Times New Roman"/>
          <w:b/>
          <w:bCs/>
          <w:color w:val="B2A1C7"/>
          <w:sz w:val="52"/>
          <w:szCs w:val="56"/>
        </w:rPr>
        <w:t>SCHEDULE FOR ACADEMY 2019 - 20</w:t>
      </w:r>
    </w:p>
    <w:p w:rsidR="00D47E06" w:rsidRPr="00D47E06" w:rsidRDefault="00D47E06" w:rsidP="00D47E06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</w:pPr>
      <w:r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 xml:space="preserve">PERFORMING </w:t>
      </w:r>
      <w:r w:rsidR="00054C98"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>ARTS,</w:t>
      </w:r>
      <w:r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 xml:space="preserve"> FINE </w:t>
      </w:r>
      <w:r w:rsidR="00054C98"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>ARTS, ART</w:t>
      </w:r>
      <w:r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 xml:space="preserve"> &amp; CRAFT</w:t>
      </w:r>
    </w:p>
    <w:p w:rsidR="00D47E06" w:rsidRPr="00D47E06" w:rsidRDefault="00D47E06" w:rsidP="00D47E06">
      <w:pPr>
        <w:jc w:val="center"/>
        <w:rPr>
          <w:sz w:val="20"/>
        </w:rPr>
      </w:pPr>
      <w:r w:rsidRPr="00D47E06">
        <w:rPr>
          <w:rFonts w:ascii="Algerian" w:eastAsia="Times New Roman" w:hAnsi="Algerian" w:cs="Times New Roman"/>
          <w:b/>
          <w:bCs/>
          <w:color w:val="B2A1C7"/>
          <w:sz w:val="40"/>
          <w:szCs w:val="44"/>
        </w:rPr>
        <w:t>PAID COACHING</w:t>
      </w:r>
    </w:p>
    <w:tbl>
      <w:tblPr>
        <w:tblW w:w="14404" w:type="dxa"/>
        <w:tblInd w:w="-72" w:type="dxa"/>
        <w:tblLayout w:type="fixed"/>
        <w:tblLook w:val="04A0"/>
      </w:tblPr>
      <w:tblGrid>
        <w:gridCol w:w="576"/>
        <w:gridCol w:w="1776"/>
        <w:gridCol w:w="72"/>
        <w:gridCol w:w="73"/>
        <w:gridCol w:w="1170"/>
        <w:gridCol w:w="90"/>
        <w:gridCol w:w="658"/>
        <w:gridCol w:w="242"/>
        <w:gridCol w:w="90"/>
        <w:gridCol w:w="2341"/>
        <w:gridCol w:w="89"/>
        <w:gridCol w:w="1260"/>
        <w:gridCol w:w="360"/>
        <w:gridCol w:w="1170"/>
        <w:gridCol w:w="4437"/>
      </w:tblGrid>
      <w:tr w:rsidR="00D47E06" w:rsidRPr="009755D7" w:rsidTr="00D47E06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E06" w:rsidRPr="009755D7" w:rsidRDefault="00D47E06" w:rsidP="0006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7E06" w:rsidRPr="009755D7" w:rsidRDefault="00D47E06" w:rsidP="00060C11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MUSIC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7E06" w:rsidRPr="009755D7" w:rsidRDefault="00D47E06" w:rsidP="0006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7E06" w:rsidRPr="009755D7" w:rsidTr="00D47E06">
        <w:trPr>
          <w:trHeight w:val="10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  <w:bookmarkStart w:id="0" w:name="_GoBack"/>
            <w:bookmarkEnd w:id="0"/>
          </w:p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E06" w:rsidRPr="009755D7" w:rsidRDefault="00D47E06" w:rsidP="00FB3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D47E06" w:rsidRPr="009755D7" w:rsidRDefault="00D47E06" w:rsidP="00FB3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7E06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R.STANLE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7E06" w:rsidRPr="009755D7" w:rsidTr="00D47E06">
        <w:trPr>
          <w:trHeight w:val="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 (BASIC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- 7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ANY ROOM IN GROUND FLR.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NDEE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BA3D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CLASSES 5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amp; ABOVE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47E06" w:rsidRPr="009755D7" w:rsidTr="00D47E06">
        <w:trPr>
          <w:trHeight w:val="732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NATIC (VOCAL – BASIC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DAY</w:t>
            </w:r>
          </w:p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  <w:p w:rsidR="00D47E06" w:rsidRPr="009755D7" w:rsidRDefault="00D47E06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7E06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BA3DCC" w:rsidRDefault="00D47E06" w:rsidP="00BE0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BE0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7E06" w:rsidRPr="009755D7" w:rsidTr="00D47E0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HINDUSTANI MUSIC ROOM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MAJUMD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7E06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SEMI-CLASSICAL /</w:t>
            </w:r>
          </w:p>
          <w:p w:rsidR="00D47E06" w:rsidRPr="009755D7" w:rsidRDefault="00D47E06" w:rsidP="00A13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GHT VOCAL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D55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EHAL</w:t>
            </w: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7E06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9E591B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 (VOCAL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- 6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HINDUSTANI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MAJUMD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6" w:rsidRPr="009755D7" w:rsidRDefault="00D47E06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 DRUMS  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7 - 8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IN SCHOOL (WESTERN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162569" w:rsidRDefault="00162569" w:rsidP="00E43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256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OLIN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- 9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WESTERN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-10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WESTERN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YBOARD/PIANO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1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WESTERN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NDUSTANI (VOCAL-BASIC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B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ARP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OLIN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IC 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- 6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 - 7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MUSIC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- 8 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R.DANIE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VOCAL SOLO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- 11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WESTERN 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AV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A13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- 10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TANL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- 11 a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TANL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 am- 12 noon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TANL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noon - 1 pm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MUSIC ROOM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R.STANLE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2569" w:rsidRPr="009755D7" w:rsidRDefault="00162569" w:rsidP="00060C11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ART  &amp;  CRAFT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10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 &amp; CRAF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FOYER 2 D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.DROPATI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 &amp; CRAFT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BASEMENT 1 A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M.JAHA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(FOYER 2 D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R.ABHAY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62569" w:rsidRPr="009755D7" w:rsidTr="00D47E0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 xml:space="preserve">                           </w:t>
            </w:r>
            <w:r w:rsidRPr="009755D7">
              <w:rPr>
                <w:rFonts w:ascii="Lucida Calligraphy" w:eastAsia="Times New Roman" w:hAnsi="Lucida Calligraphy" w:cs="Times New Roman"/>
                <w:b/>
                <w:bCs/>
                <w:i/>
                <w:iCs/>
                <w:color w:val="0070C0"/>
                <w:sz w:val="44"/>
                <w:szCs w:val="44"/>
              </w:rPr>
              <w:t>DANCE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BA3DCC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  <w:r w:rsidRPr="00BA3DCC">
              <w:rPr>
                <w:rFonts w:ascii="Calibri" w:eastAsia="Times New Roman" w:hAnsi="Calibri" w:cs="Times New Roman"/>
                <w:b/>
                <w:bCs/>
                <w:color w:val="000000"/>
              </w:rPr>
              <w:t>S.N</w:t>
            </w:r>
          </w:p>
          <w:p w:rsidR="00162569" w:rsidRPr="00BA3DCC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VENUE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 OF </w:t>
            </w:r>
          </w:p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TEACH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55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ND CLASSICAL D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RENJINI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AK FUS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- 5 pm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N SCHOOL (MP HALL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S.SHIVANI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569" w:rsidRPr="009755D7" w:rsidTr="00D47E0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HARATNATYAM / FOLK DA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6 pm</w:t>
            </w:r>
          </w:p>
        </w:tc>
        <w:tc>
          <w:tcPr>
            <w:tcW w:w="2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WK I (BASEMENT)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.ARCHAN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55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D COACHING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69" w:rsidRPr="009755D7" w:rsidRDefault="00162569" w:rsidP="00975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E01A3" w:rsidRDefault="00BE01A3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color w:val="232323"/>
        </w:rPr>
      </w:pPr>
    </w:p>
    <w:p w:rsidR="00BE01A3" w:rsidRPr="00BE01A3" w:rsidRDefault="00BE01A3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color w:val="232323"/>
        </w:rPr>
      </w:pPr>
    </w:p>
    <w:p w:rsidR="00BA3DCC" w:rsidRDefault="00297BC7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  <w:r w:rsidRPr="00297BC7">
        <w:rPr>
          <w:rFonts w:asciiTheme="minorBidi" w:eastAsia="Times New Roman" w:hAnsiTheme="minorBidi"/>
          <w:color w:val="232323"/>
        </w:rPr>
        <w:t xml:space="preserve">Thank you for allowing your child to enroll at </w:t>
      </w:r>
      <w:r>
        <w:rPr>
          <w:rFonts w:asciiTheme="minorBidi" w:eastAsia="Times New Roman" w:hAnsiTheme="minorBidi"/>
          <w:color w:val="232323"/>
        </w:rPr>
        <w:t>“</w:t>
      </w:r>
      <w:r w:rsidR="00BA3DCC">
        <w:rPr>
          <w:rFonts w:asciiTheme="minorBidi" w:eastAsia="Times New Roman" w:hAnsiTheme="minorBidi"/>
          <w:color w:val="232323"/>
        </w:rPr>
        <w:t xml:space="preserve">The ISWK </w:t>
      </w:r>
      <w:r>
        <w:rPr>
          <w:rFonts w:asciiTheme="minorBidi" w:eastAsia="Times New Roman" w:hAnsiTheme="minorBidi"/>
          <w:color w:val="232323"/>
        </w:rPr>
        <w:t>Academy”</w:t>
      </w:r>
      <w:r w:rsidRPr="00297BC7">
        <w:rPr>
          <w:rFonts w:asciiTheme="minorBidi" w:eastAsia="Times New Roman" w:hAnsiTheme="minorBidi"/>
          <w:color w:val="232323"/>
        </w:rPr>
        <w:t xml:space="preserve">. </w:t>
      </w:r>
    </w:p>
    <w:p w:rsidR="00297BC7" w:rsidRPr="00297BC7" w:rsidRDefault="00297BC7" w:rsidP="00BA3DC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32323"/>
        </w:rPr>
      </w:pPr>
      <w:r w:rsidRPr="00297BC7">
        <w:rPr>
          <w:rFonts w:asciiTheme="minorBidi" w:eastAsia="Times New Roman" w:hAnsiTheme="minorBidi"/>
          <w:color w:val="232323"/>
        </w:rPr>
        <w:t>The policies enable our instructors and staff to offer you a professional service.</w:t>
      </w:r>
    </w:p>
    <w:p w:rsidR="00297BC7" w:rsidRDefault="00297BC7" w:rsidP="00537FA9">
      <w:pPr>
        <w:tabs>
          <w:tab w:val="left" w:pos="3531"/>
        </w:tabs>
      </w:pPr>
    </w:p>
    <w:sectPr w:rsidR="00297BC7" w:rsidSect="004D175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1A46"/>
    <w:rsid w:val="00054C98"/>
    <w:rsid w:val="00060C11"/>
    <w:rsid w:val="00086E0B"/>
    <w:rsid w:val="00131A46"/>
    <w:rsid w:val="00162569"/>
    <w:rsid w:val="00184357"/>
    <w:rsid w:val="001E4FA4"/>
    <w:rsid w:val="002726E1"/>
    <w:rsid w:val="00297BC7"/>
    <w:rsid w:val="002D01D0"/>
    <w:rsid w:val="002D6DD2"/>
    <w:rsid w:val="002F69C5"/>
    <w:rsid w:val="003437EF"/>
    <w:rsid w:val="00381A31"/>
    <w:rsid w:val="004029E4"/>
    <w:rsid w:val="0042644A"/>
    <w:rsid w:val="00457BAE"/>
    <w:rsid w:val="004812DD"/>
    <w:rsid w:val="004C7187"/>
    <w:rsid w:val="004D1757"/>
    <w:rsid w:val="00522F8C"/>
    <w:rsid w:val="00537FA9"/>
    <w:rsid w:val="005760C2"/>
    <w:rsid w:val="00605A1F"/>
    <w:rsid w:val="00705FF4"/>
    <w:rsid w:val="008975BC"/>
    <w:rsid w:val="009755D7"/>
    <w:rsid w:val="00995601"/>
    <w:rsid w:val="009E591B"/>
    <w:rsid w:val="00A136AD"/>
    <w:rsid w:val="00A61DC4"/>
    <w:rsid w:val="00A64CAB"/>
    <w:rsid w:val="00AB2774"/>
    <w:rsid w:val="00AB7385"/>
    <w:rsid w:val="00B129BC"/>
    <w:rsid w:val="00B5424B"/>
    <w:rsid w:val="00B91733"/>
    <w:rsid w:val="00BA3DCC"/>
    <w:rsid w:val="00BE01A3"/>
    <w:rsid w:val="00D47E06"/>
    <w:rsid w:val="00D5518B"/>
    <w:rsid w:val="00F0200E"/>
    <w:rsid w:val="00FB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uired">
    <w:name w:val="required"/>
    <w:basedOn w:val="DefaultParagraphFont"/>
    <w:rsid w:val="00537FA9"/>
  </w:style>
  <w:style w:type="paragraph" w:styleId="BalloonText">
    <w:name w:val="Balloon Text"/>
    <w:basedOn w:val="Normal"/>
    <w:link w:val="BalloonTextChar"/>
    <w:uiPriority w:val="99"/>
    <w:semiHidden/>
    <w:unhideWhenUsed/>
    <w:rsid w:val="00995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0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003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99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840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2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411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48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0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85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19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45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A1A-87C3-4A95-832A-E610F6A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</cp:lastModifiedBy>
  <cp:revision>30</cp:revision>
  <cp:lastPrinted>2019-08-01T06:43:00Z</cp:lastPrinted>
  <dcterms:created xsi:type="dcterms:W3CDTF">2019-07-30T18:49:00Z</dcterms:created>
  <dcterms:modified xsi:type="dcterms:W3CDTF">2019-08-06T08:11:00Z</dcterms:modified>
</cp:coreProperties>
</file>